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18E" w:rsidRDefault="00F15627">
      <w:r>
        <w:rPr>
          <w:i/>
        </w:rPr>
        <w:t>2010 Holiday Letter</w:t>
      </w:r>
    </w:p>
    <w:p w:rsidR="00E9637D" w:rsidRDefault="00F15627"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11764C43" wp14:editId="02586A3B">
            <wp:simplePos x="0" y="0"/>
            <wp:positionH relativeFrom="column">
              <wp:posOffset>754673</wp:posOffset>
            </wp:positionH>
            <wp:positionV relativeFrom="paragraph">
              <wp:posOffset>233016</wp:posOffset>
            </wp:positionV>
            <wp:extent cx="5583354" cy="76234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0ESSChristmasletter1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354" cy="762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D7069" w:rsidRDefault="006D7069" w:rsidP="006D7069"/>
    <w:p w:rsidR="006D7069" w:rsidRDefault="006D7069" w:rsidP="006D7069"/>
    <w:p w:rsidR="008072BE" w:rsidRDefault="00713A11">
      <w:r>
        <w:br w:type="page"/>
      </w:r>
      <w:r w:rsidR="008072BE">
        <w:lastRenderedPageBreak/>
        <w:br/>
      </w:r>
    </w:p>
    <w:p w:rsidR="00BB1E2E" w:rsidRPr="00F15627" w:rsidRDefault="00F15627">
      <w:r w:rsidRPr="008072BE">
        <w:rPr>
          <w:noProof/>
        </w:rPr>
        <w:drawing>
          <wp:anchor distT="0" distB="0" distL="114300" distR="114300" simplePos="0" relativeHeight="251663360" behindDoc="1" locked="0" layoutInCell="1" allowOverlap="1" wp14:anchorId="134D5A7A" wp14:editId="1994C3AE">
            <wp:simplePos x="0" y="0"/>
            <wp:positionH relativeFrom="margin">
              <wp:align>center</wp:align>
            </wp:positionH>
            <wp:positionV relativeFrom="paragraph">
              <wp:posOffset>7477</wp:posOffset>
            </wp:positionV>
            <wp:extent cx="5722805" cy="7805673"/>
            <wp:effectExtent l="0" t="0" r="0" b="0"/>
            <wp:wrapNone/>
            <wp:docPr id="5" name="Picture 5" descr="C:\Users\Ruth Bourgeois\Desktop\ESS Website 2018\ESS old website\Images\2010ESSChristmasletter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th Bourgeois\Desktop\ESS Website 2018\ESS old website\Images\2010ESSChristmasletter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805" cy="780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2BE" w:rsidRDefault="008072BE">
      <w:pPr>
        <w:rPr>
          <w:i/>
        </w:rPr>
      </w:pPr>
    </w:p>
    <w:p w:rsidR="008072BE" w:rsidRDefault="008072BE"/>
    <w:p w:rsidR="008072BE" w:rsidRDefault="008072BE"/>
    <w:p w:rsidR="008072BE" w:rsidRDefault="008072BE"/>
    <w:p w:rsidR="008072BE" w:rsidRDefault="008072BE"/>
    <w:p w:rsidR="008072BE" w:rsidRDefault="008072BE"/>
    <w:p w:rsidR="008072BE" w:rsidRDefault="008072BE"/>
    <w:p w:rsidR="008072BE" w:rsidRDefault="008072BE"/>
    <w:p w:rsidR="008072BE" w:rsidRDefault="008072BE"/>
    <w:p w:rsidR="008072BE" w:rsidRDefault="008072BE"/>
    <w:p w:rsidR="008072BE" w:rsidRDefault="008072BE"/>
    <w:p w:rsidR="008072BE" w:rsidRDefault="008072BE"/>
    <w:p w:rsidR="008072BE" w:rsidRDefault="008072BE"/>
    <w:p w:rsidR="008072BE" w:rsidRDefault="008072BE"/>
    <w:p w:rsidR="008072BE" w:rsidRDefault="008072BE"/>
    <w:p w:rsidR="008072BE" w:rsidRDefault="008072BE"/>
    <w:p w:rsidR="008072BE" w:rsidRDefault="008072BE"/>
    <w:p w:rsidR="008072BE" w:rsidRDefault="008072BE"/>
    <w:p w:rsidR="008072BE" w:rsidRDefault="008072BE"/>
    <w:p w:rsidR="008072BE" w:rsidRDefault="008072BE"/>
    <w:p w:rsidR="008072BE" w:rsidRDefault="008072BE"/>
    <w:p w:rsidR="008072BE" w:rsidRDefault="008072BE"/>
    <w:p w:rsidR="008072BE" w:rsidRDefault="008072BE"/>
    <w:p w:rsidR="008072BE" w:rsidRDefault="008072BE"/>
    <w:p w:rsidR="008072BE" w:rsidRDefault="008072BE"/>
    <w:p w:rsidR="008072BE" w:rsidRDefault="008072BE"/>
    <w:sectPr w:rsidR="008072BE" w:rsidSect="00BB1E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D9A"/>
    <w:rsid w:val="0034018E"/>
    <w:rsid w:val="00353A2C"/>
    <w:rsid w:val="004D65C5"/>
    <w:rsid w:val="0060576B"/>
    <w:rsid w:val="006D7069"/>
    <w:rsid w:val="00713A11"/>
    <w:rsid w:val="008072BE"/>
    <w:rsid w:val="00934D9A"/>
    <w:rsid w:val="00A32B6C"/>
    <w:rsid w:val="00BB1E2E"/>
    <w:rsid w:val="00BE7AD2"/>
    <w:rsid w:val="00C44E39"/>
    <w:rsid w:val="00E9637D"/>
    <w:rsid w:val="00F1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8B8024-6789-4EDF-BEE4-54ABB2AA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1B946-E811-4C63-81DF-B4091F3B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Bourgeois</dc:creator>
  <cp:keywords/>
  <dc:description/>
  <cp:lastModifiedBy>Ruth Bourgeois</cp:lastModifiedBy>
  <cp:revision>3</cp:revision>
  <dcterms:created xsi:type="dcterms:W3CDTF">2018-02-19T19:45:00Z</dcterms:created>
  <dcterms:modified xsi:type="dcterms:W3CDTF">2018-02-19T19:48:00Z</dcterms:modified>
</cp:coreProperties>
</file>